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FD" w:rsidRDefault="005F5D45" w:rsidP="009757C7">
      <w:pPr>
        <w:jc w:val="center"/>
      </w:pPr>
      <w:r w:rsidRPr="00A71462">
        <w:t>CENTRO UNIVERSITÁRIO FEI</w:t>
      </w:r>
    </w:p>
    <w:p w:rsidR="00FE7EFD" w:rsidRPr="00A71462" w:rsidRDefault="005F5D45" w:rsidP="009757C7">
      <w:pPr>
        <w:tabs>
          <w:tab w:val="left" w:pos="3465"/>
        </w:tabs>
        <w:jc w:val="center"/>
        <w:rPr>
          <w:b/>
        </w:rPr>
      </w:pPr>
      <w:r w:rsidRPr="00A71462">
        <w:t>NOME COMPLETO DO AUTOR</w:t>
      </w:r>
    </w:p>
    <w:p w:rsidR="0020520F" w:rsidRDefault="0020520F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Pr="00E81F1B" w:rsidRDefault="00FE7EFD" w:rsidP="009757C7">
      <w:pPr>
        <w:jc w:val="center"/>
        <w:rPr>
          <w:rFonts w:cs="Times New Roman"/>
        </w:rPr>
      </w:pPr>
      <w:bookmarkStart w:id="0" w:name="_Toc141072953"/>
      <w:bookmarkStart w:id="1" w:name="_Toc141073104"/>
      <w:r w:rsidRPr="00CF0144">
        <w:rPr>
          <w:rFonts w:cs="Times New Roman"/>
          <w:b/>
        </w:rPr>
        <w:t>TÍTULO</w:t>
      </w:r>
      <w:bookmarkEnd w:id="0"/>
      <w:bookmarkEnd w:id="1"/>
      <w:r w:rsidRPr="00CF0144">
        <w:rPr>
          <w:rFonts w:cs="Times New Roman"/>
          <w:b/>
        </w:rPr>
        <w:t>:</w:t>
      </w:r>
      <w:r w:rsidRPr="00E81F1B">
        <w:rPr>
          <w:rFonts w:cs="Times New Roman"/>
        </w:rPr>
        <w:t xml:space="preserve"> subtítulo (se houver)</w:t>
      </w: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Pr="00E81F1B" w:rsidRDefault="00FE7EFD" w:rsidP="009757C7">
      <w:pPr>
        <w:jc w:val="center"/>
      </w:pPr>
      <w:r w:rsidRPr="00E81F1B">
        <w:t>Cidade</w:t>
      </w:r>
    </w:p>
    <w:p w:rsidR="009757C7" w:rsidRDefault="00FE7EFD" w:rsidP="009757C7">
      <w:pPr>
        <w:jc w:val="center"/>
      </w:pPr>
      <w:r w:rsidRPr="00E81F1B">
        <w:t>Ano</w:t>
      </w:r>
      <w:bookmarkStart w:id="2" w:name="_Toc161389884"/>
      <w:bookmarkStart w:id="3" w:name="_Toc161371550"/>
      <w:bookmarkStart w:id="4" w:name="_Toc160880692"/>
    </w:p>
    <w:p w:rsidR="009757C7" w:rsidRDefault="009757C7" w:rsidP="009757C7">
      <w:pPr>
        <w:jc w:val="center"/>
      </w:pPr>
    </w:p>
    <w:p w:rsidR="000E1D40" w:rsidRDefault="000E1D40" w:rsidP="009757C7">
      <w:pPr>
        <w:jc w:val="center"/>
      </w:pPr>
      <w:r>
        <w:lastRenderedPageBreak/>
        <w:t>NOME COMPLETO DO AUTOR</w:t>
      </w:r>
    </w:p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bookmarkEnd w:id="2"/>
    <w:bookmarkEnd w:id="3"/>
    <w:bookmarkEnd w:id="4"/>
    <w:p w:rsidR="000E1D40" w:rsidRDefault="000E1D40" w:rsidP="009757C7">
      <w:pPr>
        <w:jc w:val="center"/>
      </w:pPr>
      <w:r>
        <w:rPr>
          <w:b/>
        </w:rPr>
        <w:t>TÍTULO:</w:t>
      </w:r>
      <w:r>
        <w:t xml:space="preserve"> subtítulo (se houver)</w:t>
      </w: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Pr="000E1D40" w:rsidRDefault="000E1D40" w:rsidP="009757C7">
      <w:pPr>
        <w:spacing w:line="240" w:lineRule="auto"/>
        <w:ind w:left="4536"/>
        <w:jc w:val="both"/>
        <w:rPr>
          <w:b/>
        </w:rPr>
      </w:pPr>
      <w:r w:rsidRPr="000E1D40">
        <w:t xml:space="preserve">Relatório </w:t>
      </w:r>
      <w:r w:rsidRPr="000E1D40">
        <w:rPr>
          <w:color w:val="FF0000"/>
        </w:rPr>
        <w:t xml:space="preserve">Parcial / Final </w:t>
      </w:r>
      <w:r w:rsidRPr="000E1D40">
        <w:t xml:space="preserve">de Iniciação Científica apresentado ao Centro Universitário FEI, como parte dos requisitos do Programa PIBIC-FEI. Orientado pelo Prof. </w:t>
      </w:r>
      <w:proofErr w:type="spellStart"/>
      <w:r w:rsidRPr="000E1D40">
        <w:rPr>
          <w:color w:val="FF0000"/>
        </w:rPr>
        <w:t>X</w:t>
      </w:r>
      <w:r>
        <w:rPr>
          <w:color w:val="FF0000"/>
        </w:rPr>
        <w:t>xxxx</w:t>
      </w:r>
      <w:proofErr w:type="spellEnd"/>
      <w:r>
        <w:rPr>
          <w:color w:val="FF0000"/>
        </w:rPr>
        <w:t xml:space="preserve"> </w:t>
      </w:r>
      <w:proofErr w:type="spellStart"/>
      <w:r w:rsidRPr="000E1D40">
        <w:rPr>
          <w:color w:val="FF0000"/>
        </w:rPr>
        <w:t>X</w:t>
      </w:r>
      <w:r>
        <w:rPr>
          <w:color w:val="FF0000"/>
        </w:rPr>
        <w:t>xxxx</w:t>
      </w:r>
      <w:proofErr w:type="spellEnd"/>
      <w:r w:rsidRPr="000E1D40">
        <w:t>.</w:t>
      </w:r>
    </w:p>
    <w:p w:rsidR="000E1D40" w:rsidRDefault="000E1D40" w:rsidP="009757C7">
      <w:pPr>
        <w:ind w:left="4678"/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9757C7" w:rsidP="009757C7">
      <w:pPr>
        <w:tabs>
          <w:tab w:val="left" w:pos="1665"/>
        </w:tabs>
        <w:rPr>
          <w:rFonts w:cs="Times New Roman"/>
        </w:rPr>
      </w:pPr>
      <w:r>
        <w:rPr>
          <w:rFonts w:cs="Times New Roman"/>
        </w:rPr>
        <w:tab/>
      </w:r>
    </w:p>
    <w:p w:rsidR="000E1D40" w:rsidRDefault="009757C7" w:rsidP="009757C7">
      <w:pPr>
        <w:tabs>
          <w:tab w:val="left" w:pos="5895"/>
        </w:tabs>
        <w:rPr>
          <w:rFonts w:cs="Times New Roman"/>
        </w:rPr>
      </w:pPr>
      <w:r>
        <w:rPr>
          <w:rFonts w:cs="Times New Roman"/>
        </w:rPr>
        <w:tab/>
      </w:r>
    </w:p>
    <w:p w:rsidR="009757C7" w:rsidRDefault="009757C7" w:rsidP="009757C7">
      <w:pPr>
        <w:tabs>
          <w:tab w:val="left" w:pos="5895"/>
        </w:tabs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632753" w:rsidRDefault="00632753" w:rsidP="009757C7">
      <w:pPr>
        <w:rPr>
          <w:rFonts w:cs="Times New Roman"/>
        </w:rPr>
      </w:pPr>
    </w:p>
    <w:p w:rsidR="000E1D40" w:rsidRDefault="000E1D40" w:rsidP="009757C7">
      <w:pPr>
        <w:jc w:val="center"/>
      </w:pPr>
      <w:r>
        <w:t>Cidade</w:t>
      </w:r>
    </w:p>
    <w:p w:rsidR="000E1D40" w:rsidRDefault="000E1D40" w:rsidP="009757C7">
      <w:pPr>
        <w:jc w:val="center"/>
      </w:pPr>
      <w:r>
        <w:t>Ano</w:t>
      </w:r>
    </w:p>
    <w:p w:rsidR="004847C8" w:rsidRPr="00655555" w:rsidRDefault="00655555" w:rsidP="009757C7">
      <w:pPr>
        <w:jc w:val="center"/>
        <w:rPr>
          <w:b/>
        </w:rPr>
      </w:pPr>
      <w:r w:rsidRPr="00655555">
        <w:rPr>
          <w:b/>
        </w:rPr>
        <w:lastRenderedPageBreak/>
        <w:t>RESUMO</w:t>
      </w:r>
    </w:p>
    <w:p w:rsidR="004847C8" w:rsidRPr="00E81F1B" w:rsidRDefault="004847C8" w:rsidP="00555D44">
      <w:pPr>
        <w:pStyle w:val="resumo"/>
        <w:spacing w:line="360" w:lineRule="auto"/>
      </w:pPr>
    </w:p>
    <w:p w:rsidR="004847C8" w:rsidRDefault="004847C8" w:rsidP="00555D44">
      <w:pPr>
        <w:pStyle w:val="resumo"/>
        <w:spacing w:line="360" w:lineRule="auto"/>
        <w:rPr>
          <w:noProof/>
        </w:rPr>
      </w:pPr>
      <w:r>
        <w:rPr>
          <w:noProof/>
        </w:rPr>
        <w:tab/>
      </w:r>
      <w:r w:rsidR="002D1D06">
        <w:rPr>
          <w:noProof/>
        </w:rPr>
        <w:t>Este documento apresenta os itens imprescindíveis para os relatórios parcial e final de Iniciação Científica</w:t>
      </w:r>
      <w:r w:rsidR="00C517E9">
        <w:rPr>
          <w:noProof/>
        </w:rPr>
        <w:t>, Tecnológica e de Inovação, Didática, e de</w:t>
      </w:r>
      <w:r w:rsidR="009A0ECE">
        <w:rPr>
          <w:noProof/>
        </w:rPr>
        <w:t xml:space="preserve"> </w:t>
      </w:r>
      <w:r w:rsidR="009A0ECE" w:rsidRPr="009A0ECE">
        <w:rPr>
          <w:noProof/>
        </w:rPr>
        <w:t>Ações Sociais de Extensão</w:t>
      </w:r>
      <w:r w:rsidR="002D1D06">
        <w:rPr>
          <w:noProof/>
        </w:rPr>
        <w:t xml:space="preserve">. </w:t>
      </w:r>
      <w:r w:rsidR="00A2585C">
        <w:rPr>
          <w:noProof/>
        </w:rPr>
        <w:t xml:space="preserve">Informações sobre </w:t>
      </w:r>
      <w:r w:rsidR="000E1D40">
        <w:rPr>
          <w:noProof/>
        </w:rPr>
        <w:t xml:space="preserve">a formatação devem ser consultados em </w:t>
      </w:r>
      <w:hyperlink r:id="rId11" w:history="1">
        <w:r w:rsidR="00A2585C" w:rsidRPr="0044726E">
          <w:rPr>
            <w:rStyle w:val="Hyperlink"/>
            <w:noProof/>
          </w:rPr>
          <w:t>http://portal.fei.edu.br/pt-BR/servicos/biblioteca2/Paginas/trabalhos_academicos.aspx</w:t>
        </w:r>
      </w:hyperlink>
      <w:r w:rsidR="00A2585C">
        <w:rPr>
          <w:noProof/>
        </w:rPr>
        <w:t xml:space="preserve">. </w:t>
      </w:r>
      <w:r w:rsidR="002D1D06">
        <w:rPr>
          <w:noProof/>
        </w:rPr>
        <w:t>O Resumo, e</w:t>
      </w:r>
      <w:r w:rsidRPr="004847C8">
        <w:rPr>
          <w:noProof/>
        </w:rPr>
        <w:t xml:space="preserve">laborado pelo próprio autor, </w:t>
      </w:r>
      <w:r w:rsidR="002D1D06">
        <w:rPr>
          <w:noProof/>
        </w:rPr>
        <w:t xml:space="preserve">deve ser uma </w:t>
      </w:r>
      <w:r w:rsidRPr="004847C8">
        <w:rPr>
          <w:noProof/>
        </w:rPr>
        <w:t>apresentação concisa dos pontos relevantes de um documento. Deve ressaltar o objetivo, o método, os resultados e as conclusões do documento. O resumo deve ser composto de uma sequência de frases concisas, afirmativas e não de enumeração de tópicos, deve ter alinhamento justificado em um único parágrafo (1,25 cm), espaçamento 1,5 entre linhas e deve-se usar o verbo na voz ativa e na terceira pessoa do singular. De acordo com a NBR 6028: 20</w:t>
      </w:r>
      <w:r w:rsidR="009D57D5">
        <w:rPr>
          <w:noProof/>
        </w:rPr>
        <w:t>21</w:t>
      </w:r>
      <w:r w:rsidRPr="004847C8">
        <w:rPr>
          <w:noProof/>
        </w:rPr>
        <w:t xml:space="preserve"> –Informação e documentação – Resumo – Apresentação quanto a sua extensão os resumos devem ter: de 150 a 500 palavras para os trabalhos acadêmicos (teses, dissertações e outros) e relatórios técnico-científicos.</w:t>
      </w:r>
      <w:r w:rsidR="002D1D06">
        <w:rPr>
          <w:noProof/>
        </w:rPr>
        <w:t xml:space="preserve">  </w:t>
      </w:r>
    </w:p>
    <w:p w:rsidR="004847C8" w:rsidRPr="00E81F1B" w:rsidRDefault="004847C8" w:rsidP="00555D44">
      <w:pPr>
        <w:pStyle w:val="resumo"/>
      </w:pPr>
    </w:p>
    <w:p w:rsidR="004847C8" w:rsidRDefault="004847C8" w:rsidP="00555D44">
      <w:pPr>
        <w:jc w:val="both"/>
      </w:pPr>
      <w:bookmarkStart w:id="5" w:name="_Toc161389892"/>
      <w:r w:rsidRPr="009B5C53">
        <w:t>Palavras-chave:</w:t>
      </w:r>
      <w:r w:rsidRPr="00E81F1B">
        <w:t xml:space="preserve"> </w:t>
      </w:r>
      <w:bookmarkEnd w:id="5"/>
      <w:r>
        <w:t>Primeira</w:t>
      </w:r>
      <w:r w:rsidR="009D57D5">
        <w:t>;</w:t>
      </w:r>
      <w:r>
        <w:t xml:space="preserve"> Segunda</w:t>
      </w:r>
      <w:r w:rsidR="009D57D5">
        <w:t>;</w:t>
      </w:r>
      <w:r>
        <w:t xml:space="preserve"> Terceira. </w:t>
      </w:r>
    </w:p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9757C7" w:rsidRDefault="009757C7" w:rsidP="009757C7"/>
    <w:p w:rsidR="004847C8" w:rsidRDefault="004847C8" w:rsidP="009757C7"/>
    <w:p w:rsidR="004847C8" w:rsidRDefault="004847C8" w:rsidP="009757C7"/>
    <w:p w:rsidR="000E1098" w:rsidRPr="001B2BB0" w:rsidRDefault="000E1098" w:rsidP="009757C7">
      <w:pPr>
        <w:jc w:val="center"/>
        <w:rPr>
          <w:b/>
        </w:rPr>
      </w:pPr>
      <w:r w:rsidRPr="001B2BB0">
        <w:rPr>
          <w:b/>
        </w:rPr>
        <w:lastRenderedPageBreak/>
        <w:t>LISTA DE ILUSTRAÇÕES</w:t>
      </w:r>
    </w:p>
    <w:p w:rsidR="000E1098" w:rsidRPr="001B2BB0" w:rsidRDefault="000E1098" w:rsidP="009757C7">
      <w:pPr>
        <w:jc w:val="center"/>
        <w:rPr>
          <w:b/>
        </w:rPr>
      </w:pPr>
    </w:p>
    <w:p w:rsidR="007B4EA6" w:rsidRDefault="007B4EA6" w:rsidP="00555D44">
      <w:pPr>
        <w:jc w:val="both"/>
      </w:pPr>
      <w:r>
        <w:t xml:space="preserve">Organograma 1 – Estrutura organizacional ................................................................... 10 </w:t>
      </w:r>
    </w:p>
    <w:p w:rsidR="007B4EA6" w:rsidRDefault="007B4EA6" w:rsidP="00555D44">
      <w:pPr>
        <w:jc w:val="both"/>
      </w:pPr>
      <w:r>
        <w:t xml:space="preserve">Figura 1 – A política ambiental nas organizações ......................................................... 16 </w:t>
      </w:r>
    </w:p>
    <w:p w:rsidR="007B4EA6" w:rsidRDefault="007B4EA6" w:rsidP="00555D44">
      <w:pPr>
        <w:jc w:val="both"/>
      </w:pPr>
      <w:r>
        <w:t xml:space="preserve">Figura 2 – Desenvolvimento sustentável ....................................................................... 26 </w:t>
      </w:r>
    </w:p>
    <w:p w:rsidR="007B4EA6" w:rsidRDefault="007B4EA6" w:rsidP="00555D44">
      <w:pPr>
        <w:jc w:val="both"/>
      </w:pPr>
      <w:r>
        <w:t xml:space="preserve">Quadro 1 – O sistema de gerenciamento operacional ................................................... 28 </w:t>
      </w:r>
    </w:p>
    <w:p w:rsidR="007B4EA6" w:rsidRDefault="007B4EA6" w:rsidP="00555D44">
      <w:pPr>
        <w:jc w:val="both"/>
      </w:pPr>
      <w:r>
        <w:t xml:space="preserve">Quadro 2 – Distinção entre formas e meios de comunicação existentes ....................... 30 </w:t>
      </w:r>
    </w:p>
    <w:p w:rsidR="007B4EA6" w:rsidRPr="00AF1670" w:rsidRDefault="007B4EA6" w:rsidP="00555D44">
      <w:pPr>
        <w:jc w:val="both"/>
        <w:rPr>
          <w:b/>
        </w:rPr>
      </w:pPr>
      <w:r>
        <w:t>Figura 3 – Marketing de relacionamento ....................................................................... 35</w:t>
      </w:r>
    </w:p>
    <w:p w:rsidR="007B4EA6" w:rsidRPr="00AF1670" w:rsidRDefault="007B4EA6" w:rsidP="00555D44">
      <w:pPr>
        <w:jc w:val="both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Default="000E1098" w:rsidP="009757C7">
      <w:pPr>
        <w:jc w:val="center"/>
        <w:rPr>
          <w:b/>
        </w:rPr>
      </w:pPr>
      <w:r>
        <w:rPr>
          <w:b/>
        </w:rPr>
        <w:lastRenderedPageBreak/>
        <w:t>LISTA DE TABELAS</w:t>
      </w:r>
    </w:p>
    <w:p w:rsidR="007B4EA6" w:rsidRDefault="007B4EA6" w:rsidP="009757C7">
      <w:pPr>
        <w:jc w:val="center"/>
        <w:rPr>
          <w:b/>
        </w:rPr>
      </w:pPr>
    </w:p>
    <w:p w:rsidR="007B4EA6" w:rsidRDefault="007B4EA6" w:rsidP="00555D44">
      <w:pPr>
        <w:jc w:val="both"/>
      </w:pPr>
      <w:r w:rsidRPr="00635D4D">
        <w:t xml:space="preserve">Tabela 1 – Produção de tiras em quilogramas </w:t>
      </w:r>
      <w:r>
        <w:t>.........................</w:t>
      </w:r>
      <w:r w:rsidRPr="00635D4D">
        <w:t>............................</w:t>
      </w:r>
      <w:r>
        <w:t>.........</w:t>
      </w:r>
      <w:r w:rsidRPr="00635D4D">
        <w:t xml:space="preserve"> 15 </w:t>
      </w:r>
    </w:p>
    <w:p w:rsidR="007B4EA6" w:rsidRDefault="007B4EA6" w:rsidP="00555D44">
      <w:pPr>
        <w:jc w:val="both"/>
      </w:pPr>
      <w:r w:rsidRPr="00635D4D">
        <w:t>Tabela 2 – Produção de tiras acima d</w:t>
      </w:r>
      <w:r>
        <w:t>a demanda......................</w:t>
      </w:r>
      <w:r w:rsidRPr="00635D4D">
        <w:t>.................</w:t>
      </w:r>
      <w:r>
        <w:t>..........</w:t>
      </w:r>
      <w:r w:rsidRPr="00635D4D">
        <w:t xml:space="preserve">.......... 18 </w:t>
      </w:r>
    </w:p>
    <w:p w:rsidR="007B4EA6" w:rsidRDefault="007B4EA6" w:rsidP="00555D44">
      <w:pPr>
        <w:jc w:val="both"/>
      </w:pPr>
      <w:r w:rsidRPr="00635D4D">
        <w:t>Tabela 3 – Análise de pr</w:t>
      </w:r>
      <w:r>
        <w:t>odução de tiras................</w:t>
      </w:r>
      <w:r w:rsidRPr="00635D4D">
        <w:t>.............................</w:t>
      </w:r>
      <w:r>
        <w:t>...........................</w:t>
      </w:r>
      <w:r w:rsidRPr="00635D4D">
        <w:t xml:space="preserve"> 23 </w:t>
      </w:r>
    </w:p>
    <w:p w:rsidR="007B4EA6" w:rsidRDefault="007B4EA6" w:rsidP="00555D44">
      <w:pPr>
        <w:jc w:val="both"/>
      </w:pPr>
      <w:r w:rsidRPr="00635D4D">
        <w:t>Tabela 4 – Indicadores de produção de tiras .............</w:t>
      </w:r>
      <w:r>
        <w:t>........</w:t>
      </w:r>
      <w:r w:rsidRPr="00635D4D">
        <w:t xml:space="preserve">........................................... 28 </w:t>
      </w:r>
    </w:p>
    <w:p w:rsidR="007B4EA6" w:rsidRDefault="007B4EA6" w:rsidP="00555D44">
      <w:pPr>
        <w:jc w:val="both"/>
      </w:pPr>
      <w:r w:rsidRPr="00635D4D">
        <w:t xml:space="preserve">Tabela 5 – </w:t>
      </w:r>
      <w:bookmarkStart w:id="6" w:name="_GoBack"/>
      <w:bookmarkEnd w:id="6"/>
      <w:r w:rsidRPr="00635D4D">
        <w:t>Estoque de o</w:t>
      </w:r>
      <w:r>
        <w:t>bsolescência ..................</w:t>
      </w:r>
      <w:r w:rsidRPr="00635D4D">
        <w:t>.....................................</w:t>
      </w:r>
      <w:r>
        <w:t>.........</w:t>
      </w:r>
      <w:r w:rsidRPr="00635D4D">
        <w:t>.......</w:t>
      </w:r>
      <w:r>
        <w:t>.</w:t>
      </w:r>
      <w:r w:rsidRPr="00635D4D">
        <w:t xml:space="preserve">.... 30 </w:t>
      </w:r>
    </w:p>
    <w:p w:rsidR="007B4EA6" w:rsidRDefault="007B4EA6" w:rsidP="00555D44">
      <w:pPr>
        <w:jc w:val="both"/>
      </w:pPr>
      <w:r>
        <w:t xml:space="preserve">Tabela 6 – </w:t>
      </w:r>
      <w:r w:rsidRPr="00C171FA">
        <w:t xml:space="preserve">Análise da variância (ANOVA) da regressão da função quadrática para o </w:t>
      </w:r>
      <w:r>
        <w:t xml:space="preserve">          </w:t>
      </w:r>
    </w:p>
    <w:p w:rsidR="007B4EA6" w:rsidRDefault="007B4EA6" w:rsidP="00555D44">
      <w:pPr>
        <w:jc w:val="both"/>
      </w:pPr>
      <w:r>
        <w:t xml:space="preserve">                  Grupo </w:t>
      </w:r>
      <w:r w:rsidRPr="00C171FA">
        <w:t>médio .............................................................................</w:t>
      </w:r>
      <w:r>
        <w:t>.............</w:t>
      </w:r>
      <w:r w:rsidRPr="00C171FA">
        <w:t>...... 35</w:t>
      </w:r>
    </w:p>
    <w:p w:rsidR="007B4EA6" w:rsidRPr="000E1098" w:rsidRDefault="007B4EA6" w:rsidP="00555D44">
      <w:pPr>
        <w:jc w:val="both"/>
        <w:rPr>
          <w:b/>
        </w:rPr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  <w:r>
        <w:tab/>
      </w: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870FE4" w:rsidRPr="00081D24" w:rsidRDefault="006F1ABE" w:rsidP="009757C7">
      <w:pPr>
        <w:tabs>
          <w:tab w:val="left" w:pos="851"/>
          <w:tab w:val="center" w:pos="4252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081D24" w:rsidRPr="00081D24">
        <w:rPr>
          <w:b/>
        </w:rPr>
        <w:t>SUMÁRIO</w:t>
      </w:r>
    </w:p>
    <w:p w:rsidR="00081D24" w:rsidRDefault="00081D24" w:rsidP="009757C7">
      <w:pPr>
        <w:tabs>
          <w:tab w:val="left" w:pos="709"/>
          <w:tab w:val="left" w:pos="851"/>
        </w:tabs>
        <w:jc w:val="both"/>
      </w:pPr>
    </w:p>
    <w:p w:rsidR="000D755A" w:rsidRDefault="00081D24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0D755A">
        <w:rPr>
          <w:noProof/>
        </w:rPr>
        <w:t>1</w:t>
      </w:r>
      <w:r w:rsidR="000D755A"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="000D755A">
        <w:rPr>
          <w:noProof/>
        </w:rPr>
        <w:t xml:space="preserve"> INTRODUÇÃO</w:t>
      </w:r>
      <w:r w:rsidR="000D755A" w:rsidRPr="003C0BB0">
        <w:rPr>
          <w:b w:val="0"/>
          <w:noProof/>
        </w:rPr>
        <w:tab/>
      </w:r>
      <w:r w:rsidR="000D755A" w:rsidRPr="003C0BB0">
        <w:rPr>
          <w:b w:val="0"/>
          <w:noProof/>
        </w:rPr>
        <w:fldChar w:fldCharType="begin"/>
      </w:r>
      <w:r w:rsidR="000D755A" w:rsidRPr="003C0BB0">
        <w:rPr>
          <w:b w:val="0"/>
          <w:noProof/>
        </w:rPr>
        <w:instrText xml:space="preserve"> PAGEREF _Toc482103763 \h </w:instrText>
      </w:r>
      <w:r w:rsidR="000D755A" w:rsidRPr="003C0BB0">
        <w:rPr>
          <w:b w:val="0"/>
          <w:noProof/>
        </w:rPr>
      </w:r>
      <w:r w:rsidR="000D755A"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6</w:t>
      </w:r>
      <w:r w:rsidR="000D755A" w:rsidRPr="003C0BB0">
        <w:rPr>
          <w:b w:val="0"/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REVISÃO BIBLIOGRÁFICA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64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7</w:t>
      </w:r>
      <w:r w:rsidRPr="003C0BB0">
        <w:rPr>
          <w:b w:val="0"/>
          <w:noProof/>
        </w:rPr>
        <w:fldChar w:fldCharType="end"/>
      </w:r>
    </w:p>
    <w:p w:rsidR="000D755A" w:rsidRDefault="000D755A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caps w:val="0"/>
          <w:noProof/>
          <w:sz w:val="22"/>
          <w:lang w:eastAsia="pt-BR"/>
        </w:rPr>
        <w:tab/>
      </w:r>
      <w:r>
        <w:rPr>
          <w:noProof/>
        </w:rPr>
        <w:t xml:space="preserve"> 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5 \h </w:instrText>
      </w:r>
      <w:r>
        <w:rPr>
          <w:noProof/>
        </w:rPr>
      </w:r>
      <w:r>
        <w:rPr>
          <w:noProof/>
        </w:rPr>
        <w:fldChar w:fldCharType="separate"/>
      </w:r>
      <w:r w:rsidR="003C0BB0">
        <w:rPr>
          <w:noProof/>
        </w:rPr>
        <w:t>7</w:t>
      </w:r>
      <w:r>
        <w:rPr>
          <w:noProof/>
        </w:rPr>
        <w:fldChar w:fldCharType="end"/>
      </w:r>
    </w:p>
    <w:p w:rsidR="000D755A" w:rsidRDefault="000D755A">
      <w:pPr>
        <w:pStyle w:val="Sumrio3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Título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66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7</w:t>
      </w:r>
      <w:r w:rsidRPr="003C0BB0">
        <w:rPr>
          <w:b w:val="0"/>
          <w:noProof/>
        </w:rPr>
        <w:fldChar w:fldCharType="end"/>
      </w:r>
    </w:p>
    <w:p w:rsidR="000D755A" w:rsidRPr="003C0BB0" w:rsidRDefault="000D755A">
      <w:pPr>
        <w:pStyle w:val="Sumrio4"/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</w:pPr>
      <w:r>
        <w:rPr>
          <w:noProof/>
        </w:rPr>
        <w:t>2.1.1.1</w:t>
      </w:r>
      <w:r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  <w:tab/>
      </w:r>
      <w:r>
        <w:rPr>
          <w:noProof/>
        </w:rPr>
        <w:t xml:space="preserve"> Título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67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7</w:t>
      </w:r>
      <w:r w:rsidRPr="003C0BB0">
        <w:rPr>
          <w:b w:val="0"/>
          <w:noProof/>
        </w:rPr>
        <w:fldChar w:fldCharType="end"/>
      </w:r>
    </w:p>
    <w:p w:rsidR="000D755A" w:rsidRDefault="000D755A">
      <w:pPr>
        <w:pStyle w:val="Sumrio5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r>
        <w:rPr>
          <w:noProof/>
        </w:rPr>
        <w:t>2.1.1.1.1</w:t>
      </w:r>
      <w:r>
        <w:rPr>
          <w:rFonts w:asciiTheme="minorHAnsi" w:eastAsiaTheme="minorEastAsia" w:hAnsiTheme="minorHAnsi"/>
          <w:i w:val="0"/>
          <w:noProof/>
          <w:sz w:val="22"/>
          <w:lang w:eastAsia="pt-BR"/>
        </w:rPr>
        <w:tab/>
      </w:r>
      <w:r>
        <w:rPr>
          <w:noProof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8 \h </w:instrText>
      </w:r>
      <w:r>
        <w:rPr>
          <w:noProof/>
        </w:rPr>
      </w:r>
      <w:r>
        <w:rPr>
          <w:noProof/>
        </w:rPr>
        <w:fldChar w:fldCharType="separate"/>
      </w:r>
      <w:r w:rsidR="003C0BB0">
        <w:rPr>
          <w:noProof/>
        </w:rPr>
        <w:t>7</w:t>
      </w:r>
      <w:r>
        <w:rPr>
          <w:noProof/>
        </w:rPr>
        <w:fldChar w:fldCharType="end"/>
      </w:r>
    </w:p>
    <w:p w:rsidR="000D755A" w:rsidRPr="003C0BB0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METODOLOGIA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69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8</w:t>
      </w:r>
      <w:r w:rsidRPr="003C0BB0">
        <w:rPr>
          <w:b w:val="0"/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RESULTADOS E DISCUSSÃO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70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9</w:t>
      </w:r>
      <w:r w:rsidRPr="003C0BB0">
        <w:rPr>
          <w:b w:val="0"/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CRONOGRAMA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71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10</w:t>
      </w:r>
      <w:r w:rsidRPr="003C0BB0">
        <w:rPr>
          <w:b w:val="0"/>
          <w:noProof/>
        </w:rPr>
        <w:fldChar w:fldCharType="end"/>
      </w:r>
    </w:p>
    <w:p w:rsidR="000D755A" w:rsidRPr="003C0BB0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CONCLUSÕES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72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11</w:t>
      </w:r>
      <w:r w:rsidRPr="003C0BB0">
        <w:rPr>
          <w:b w:val="0"/>
          <w:noProof/>
        </w:rPr>
        <w:fldChar w:fldCharType="end"/>
      </w:r>
    </w:p>
    <w:p w:rsidR="000D755A" w:rsidRPr="003C0BB0" w:rsidRDefault="000D755A" w:rsidP="005305F3">
      <w:pPr>
        <w:pStyle w:val="Sumrio1"/>
        <w:ind w:hanging="14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REFERÊNCIAS</w:t>
      </w:r>
      <w:r w:rsidRPr="003C0BB0">
        <w:rPr>
          <w:b w:val="0"/>
          <w:noProof/>
        </w:rPr>
        <w:tab/>
      </w:r>
      <w:r w:rsidRPr="003C0BB0">
        <w:rPr>
          <w:b w:val="0"/>
          <w:noProof/>
        </w:rPr>
        <w:fldChar w:fldCharType="begin"/>
      </w:r>
      <w:r w:rsidRPr="003C0BB0">
        <w:rPr>
          <w:b w:val="0"/>
          <w:noProof/>
        </w:rPr>
        <w:instrText xml:space="preserve"> PAGEREF _Toc482103773 \h </w:instrText>
      </w:r>
      <w:r w:rsidRPr="003C0BB0">
        <w:rPr>
          <w:b w:val="0"/>
          <w:noProof/>
        </w:rPr>
      </w:r>
      <w:r w:rsidRPr="003C0BB0">
        <w:rPr>
          <w:b w:val="0"/>
          <w:noProof/>
        </w:rPr>
        <w:fldChar w:fldCharType="separate"/>
      </w:r>
      <w:r w:rsidR="003C0BB0">
        <w:rPr>
          <w:b w:val="0"/>
          <w:noProof/>
        </w:rPr>
        <w:t>12</w:t>
      </w:r>
      <w:r w:rsidRPr="003C0BB0">
        <w:rPr>
          <w:b w:val="0"/>
          <w:noProof/>
        </w:rPr>
        <w:fldChar w:fldCharType="end"/>
      </w:r>
    </w:p>
    <w:p w:rsidR="00AF3AFD" w:rsidRDefault="00081D24" w:rsidP="009757C7">
      <w:r>
        <w:fldChar w:fldCharType="end"/>
      </w:r>
    </w:p>
    <w:p w:rsidR="00AF3AFD" w:rsidRPr="00AF3AFD" w:rsidRDefault="00AF3AFD" w:rsidP="009757C7"/>
    <w:p w:rsidR="00910CDA" w:rsidRDefault="00910CDA" w:rsidP="009757C7"/>
    <w:p w:rsidR="00FC0C9B" w:rsidRDefault="00FC0C9B" w:rsidP="009757C7">
      <w:pPr>
        <w:sectPr w:rsidR="00FC0C9B" w:rsidSect="009757C7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F3AFD" w:rsidRPr="00AF3AFD" w:rsidRDefault="006F3F7F" w:rsidP="000D755A">
      <w:pPr>
        <w:pStyle w:val="Ttulo1"/>
      </w:pPr>
      <w:bookmarkStart w:id="7" w:name="_Toc482103763"/>
      <w:r>
        <w:lastRenderedPageBreak/>
        <w:t>1</w:t>
      </w:r>
      <w:r w:rsidR="00A34D67">
        <w:tab/>
      </w:r>
      <w:r>
        <w:t xml:space="preserve"> </w:t>
      </w:r>
      <w:r w:rsidR="00E017C5">
        <w:t>INTRODUÇÃO</w:t>
      </w:r>
      <w:bookmarkEnd w:id="7"/>
    </w:p>
    <w:p w:rsidR="00870FE4" w:rsidRPr="00870FE4" w:rsidRDefault="00870FE4" w:rsidP="009757C7"/>
    <w:p w:rsidR="00E017C5" w:rsidRDefault="00910CDA" w:rsidP="00555D44">
      <w:pPr>
        <w:jc w:val="both"/>
      </w:pPr>
      <w:r>
        <w:tab/>
      </w:r>
      <w:r w:rsidR="006A1561">
        <w:t xml:space="preserve">Breve introdução ao tema do trabalho, citando </w:t>
      </w:r>
      <w:r w:rsidR="00E017C5" w:rsidRPr="006F3F7F">
        <w:t>os objetivos gerais e específicos do projeto.</w:t>
      </w:r>
    </w:p>
    <w:p w:rsidR="00910CDA" w:rsidRDefault="00910CDA" w:rsidP="00555D44">
      <w:pPr>
        <w:jc w:val="both"/>
      </w:pPr>
    </w:p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910CDA" w:rsidRDefault="006A1561" w:rsidP="000D755A">
      <w:pPr>
        <w:pStyle w:val="Ttulo1"/>
      </w:pPr>
      <w:bookmarkStart w:id="8" w:name="_Toc437001835"/>
      <w:bookmarkStart w:id="9" w:name="_Toc482103764"/>
      <w:r>
        <w:lastRenderedPageBreak/>
        <w:t>2</w:t>
      </w:r>
      <w:r w:rsidR="00A34D67">
        <w:tab/>
      </w:r>
      <w:r w:rsidR="00910CDA" w:rsidRPr="00B9574B">
        <w:t xml:space="preserve"> </w:t>
      </w:r>
      <w:bookmarkEnd w:id="8"/>
      <w:r w:rsidR="006F3F7F">
        <w:t xml:space="preserve">REVISÃO </w:t>
      </w:r>
      <w:r w:rsidR="00FF1A2C">
        <w:t>B</w:t>
      </w:r>
      <w:r w:rsidR="006F3F7F">
        <w:t>IBLIOGRÁFICA</w:t>
      </w:r>
      <w:bookmarkEnd w:id="9"/>
    </w:p>
    <w:p w:rsidR="00910CDA" w:rsidRDefault="00910CDA" w:rsidP="009757C7"/>
    <w:p w:rsidR="00910CDA" w:rsidRPr="00606FCD" w:rsidRDefault="00910CDA" w:rsidP="009757C7">
      <w:pPr>
        <w:jc w:val="both"/>
      </w:pPr>
      <w:r>
        <w:tab/>
      </w:r>
      <w:r w:rsidR="006F3F7F">
        <w:t>A revisão bibliográfica desenvolvida pelo aluno durante a execução do projeto deve ser mais aprofundada do que a revisão bibliográfica apresentada no projeto inicial</w:t>
      </w:r>
      <w:r w:rsidR="006F3F7F" w:rsidRPr="006F3F7F">
        <w:t xml:space="preserve">, assumindo esta como </w:t>
      </w:r>
      <w:r w:rsidR="006F3F7F">
        <w:t xml:space="preserve">seu ponto de partida. </w:t>
      </w:r>
      <w:r w:rsidR="006F3F7F" w:rsidRPr="006F3F7F">
        <w:t>Uma revisão bibliográfica deve mencionar as referências utilizadas (por referência, entenda-se livros sobre o assunto, artigos de revistas especializadas, normas, ou qualquer outra literatura reconhecida pela comunidade).</w:t>
      </w:r>
      <w:r w:rsidR="006F3F7F">
        <w:rPr>
          <w:b/>
          <w:sz w:val="20"/>
        </w:rPr>
        <w:t xml:space="preserve"> </w:t>
      </w:r>
      <w:r w:rsidR="006F3F7F">
        <w:t>Normalmente, esta etapa deve ter sido concluída e apresentada integralmente quando da entrega do relatório parcial.</w:t>
      </w:r>
    </w:p>
    <w:p w:rsidR="00910CDA" w:rsidRDefault="00910CDA" w:rsidP="009757C7"/>
    <w:p w:rsidR="00910CDA" w:rsidRPr="00910CDA" w:rsidRDefault="006A1561" w:rsidP="009757C7">
      <w:pPr>
        <w:pStyle w:val="Ttulo2"/>
        <w:tabs>
          <w:tab w:val="clear" w:pos="851"/>
          <w:tab w:val="left" w:pos="426"/>
        </w:tabs>
      </w:pPr>
      <w:bookmarkStart w:id="10" w:name="_Toc437001836"/>
      <w:bookmarkStart w:id="11" w:name="_Toc482103765"/>
      <w:r>
        <w:t>2</w:t>
      </w:r>
      <w:r w:rsidR="00910CDA" w:rsidRPr="00910CDA">
        <w:t>.1</w:t>
      </w:r>
      <w:r w:rsidR="00A34D67">
        <w:tab/>
      </w:r>
      <w:r w:rsidR="00910CDA" w:rsidRPr="00910CDA">
        <w:t xml:space="preserve"> TÍTULO</w:t>
      </w:r>
      <w:bookmarkEnd w:id="10"/>
      <w:bookmarkEnd w:id="11"/>
    </w:p>
    <w:p w:rsidR="00910CDA" w:rsidRPr="00606FCD" w:rsidRDefault="00910CDA" w:rsidP="009757C7"/>
    <w:p w:rsidR="00910CDA" w:rsidRPr="00606FCD" w:rsidRDefault="00910CDA" w:rsidP="00555D44">
      <w:pPr>
        <w:jc w:val="both"/>
      </w:pPr>
      <w:r>
        <w:tab/>
        <w:t>Xxxxxxxxxxxxxxxxxxxxxxxxxxxxxxxxxxxxxxxxxxxxxxxxxxxxxxxxxxxxxxxxxxxxxxxxxxxxxxxxxxxxxxxxxxxxxxxxxxxxxxxxx</w:t>
      </w:r>
      <w:r w:rsidR="006F3F7F">
        <w:t>xxxxxxxxxxxxxxxxxxxxxxxxxxxx</w:t>
      </w:r>
      <w:r>
        <w:t>.</w:t>
      </w:r>
    </w:p>
    <w:p w:rsidR="00910CDA" w:rsidRDefault="00910CDA" w:rsidP="00555D44">
      <w:pPr>
        <w:jc w:val="both"/>
      </w:pPr>
    </w:p>
    <w:p w:rsidR="00910CDA" w:rsidRPr="00606FCD" w:rsidRDefault="006A1561" w:rsidP="00555D44">
      <w:pPr>
        <w:pStyle w:val="Ttulo3"/>
        <w:tabs>
          <w:tab w:val="clear" w:pos="851"/>
          <w:tab w:val="left" w:pos="567"/>
        </w:tabs>
        <w:jc w:val="both"/>
      </w:pPr>
      <w:bookmarkStart w:id="12" w:name="_Toc437001837"/>
      <w:bookmarkStart w:id="13" w:name="_Toc482103766"/>
      <w:r>
        <w:t>2</w:t>
      </w:r>
      <w:r w:rsidR="00910CDA" w:rsidRPr="00857B05">
        <w:t>.1.1</w:t>
      </w:r>
      <w:r w:rsidR="00A34D67">
        <w:tab/>
      </w:r>
      <w:r w:rsidR="00910CDA" w:rsidRPr="00857B05">
        <w:t xml:space="preserve"> Título</w:t>
      </w:r>
      <w:bookmarkEnd w:id="12"/>
      <w:bookmarkEnd w:id="13"/>
    </w:p>
    <w:p w:rsidR="00910CDA" w:rsidRDefault="00910CDA" w:rsidP="00555D44">
      <w:pPr>
        <w:jc w:val="both"/>
      </w:pPr>
    </w:p>
    <w:p w:rsidR="00910CDA" w:rsidRPr="00B9574B" w:rsidRDefault="00910CDA" w:rsidP="00555D44">
      <w:pPr>
        <w:jc w:val="both"/>
      </w:pPr>
      <w:r>
        <w:tab/>
        <w:t>Xxxxxxxxxxxxxxxxxxxxxxxxxxxxxxxxxxxxxxxxxxxxxxxxxxxxxxxxxxxxxxxxxxxxxxxxxxxxxxxxxxxxxxxxxxxxxxxxxxxxxxxxx</w:t>
      </w:r>
      <w:r w:rsidR="006F3F7F">
        <w:t>xxxxxxxxxxxxxxxxxxxxxxxxxxxxx</w:t>
      </w:r>
      <w:r>
        <w:t>.</w:t>
      </w:r>
    </w:p>
    <w:p w:rsidR="00910CDA" w:rsidRDefault="00910CDA" w:rsidP="00555D44">
      <w:pPr>
        <w:jc w:val="both"/>
      </w:pPr>
    </w:p>
    <w:p w:rsidR="00910CDA" w:rsidRPr="00606FCD" w:rsidRDefault="006A1561" w:rsidP="00555D44">
      <w:pPr>
        <w:pStyle w:val="Ttulo4"/>
        <w:tabs>
          <w:tab w:val="clear" w:pos="851"/>
        </w:tabs>
        <w:jc w:val="both"/>
      </w:pPr>
      <w:bookmarkStart w:id="14" w:name="_Toc482103767"/>
      <w:r>
        <w:t>2</w:t>
      </w:r>
      <w:r w:rsidR="00910CDA" w:rsidRPr="00857B05">
        <w:t>.1.1.1</w:t>
      </w:r>
      <w:r w:rsidR="00A34D67">
        <w:tab/>
      </w:r>
      <w:r w:rsidR="00910CDA">
        <w:t xml:space="preserve"> Título</w:t>
      </w:r>
      <w:bookmarkEnd w:id="14"/>
    </w:p>
    <w:p w:rsidR="00910CDA" w:rsidRDefault="00910CDA" w:rsidP="00555D44">
      <w:pPr>
        <w:jc w:val="both"/>
      </w:pPr>
    </w:p>
    <w:p w:rsidR="00910CDA" w:rsidRPr="00B9574B" w:rsidRDefault="00910CDA" w:rsidP="00555D44">
      <w:pPr>
        <w:jc w:val="both"/>
      </w:pPr>
      <w:r>
        <w:tab/>
        <w:t>Xxxxxxxxxxxxxxxxxxxxxxxxxxxxxxxxxxxxxxxxxxxxxxxxxxxxxxxxxxxxxxxxxxxxxxxxxxxxxxxxxxxxxxxxxxxxxxxxxxxxxxxxxxxxxxxxxxxxxxxxxxxxxxxxxxxxxx.</w:t>
      </w:r>
    </w:p>
    <w:p w:rsidR="00910CDA" w:rsidRDefault="00910CDA" w:rsidP="00555D44">
      <w:pPr>
        <w:jc w:val="both"/>
      </w:pPr>
    </w:p>
    <w:p w:rsidR="00910CDA" w:rsidRPr="00857B05" w:rsidRDefault="006A1561" w:rsidP="00555D44">
      <w:pPr>
        <w:pStyle w:val="Ttulo5"/>
        <w:jc w:val="both"/>
      </w:pPr>
      <w:bookmarkStart w:id="15" w:name="_Toc482103768"/>
      <w:r>
        <w:t>2</w:t>
      </w:r>
      <w:r w:rsidR="00910CDA" w:rsidRPr="00857B05">
        <w:t>.1.1.1.1</w:t>
      </w:r>
      <w:r w:rsidR="00A34D67">
        <w:tab/>
      </w:r>
      <w:r w:rsidR="00910CDA">
        <w:t>Título</w:t>
      </w:r>
      <w:bookmarkEnd w:id="15"/>
    </w:p>
    <w:p w:rsidR="00910CDA" w:rsidRDefault="00910CDA" w:rsidP="00555D44">
      <w:pPr>
        <w:jc w:val="both"/>
      </w:pPr>
    </w:p>
    <w:p w:rsidR="00910CDA" w:rsidRDefault="00910CDA" w:rsidP="00555D44">
      <w:pPr>
        <w:jc w:val="both"/>
      </w:pPr>
      <w:r>
        <w:tab/>
        <w:t>Xxxxxxxxxxxxxxxxxxxxxxxxxxxxxxxxxxxxxxxxxxxxxxxxxxxxxxxxxxxxxxxxxxxxxxxxxxxxxxxxxxxxxxxxxxxxxxxxxxxxxxxxx</w:t>
      </w:r>
      <w:r w:rsidR="006F3F7F">
        <w:t>xxxxxxxxxxxxxxxxxxxxxxxxxxxxx</w:t>
      </w:r>
      <w:r>
        <w:t>.</w:t>
      </w:r>
    </w:p>
    <w:p w:rsidR="00632753" w:rsidRDefault="00632753" w:rsidP="00555D44">
      <w:pPr>
        <w:jc w:val="both"/>
      </w:pPr>
    </w:p>
    <w:p w:rsidR="00632753" w:rsidRDefault="00632753" w:rsidP="00555D44">
      <w:pPr>
        <w:jc w:val="both"/>
      </w:pPr>
    </w:p>
    <w:p w:rsidR="00632753" w:rsidRDefault="00632753" w:rsidP="00555D44">
      <w:pPr>
        <w:jc w:val="both"/>
      </w:pPr>
    </w:p>
    <w:p w:rsidR="00632753" w:rsidRDefault="00632753" w:rsidP="00555D44">
      <w:pPr>
        <w:jc w:val="both"/>
      </w:pPr>
    </w:p>
    <w:p w:rsidR="00632753" w:rsidRDefault="00632753" w:rsidP="009757C7"/>
    <w:p w:rsidR="00910CDA" w:rsidRDefault="006A1561" w:rsidP="000D755A">
      <w:pPr>
        <w:pStyle w:val="Ttulo1"/>
      </w:pPr>
      <w:bookmarkStart w:id="16" w:name="_Toc437001838"/>
      <w:bookmarkStart w:id="17" w:name="_Toc482103769"/>
      <w:r>
        <w:lastRenderedPageBreak/>
        <w:t>3</w:t>
      </w:r>
      <w:r w:rsidR="00A34D67">
        <w:tab/>
      </w:r>
      <w:r w:rsidR="00910CDA" w:rsidRPr="00F00F4F">
        <w:t xml:space="preserve"> </w:t>
      </w:r>
      <w:bookmarkEnd w:id="16"/>
      <w:r w:rsidR="006F3F7F">
        <w:t>METODOLOGIA</w:t>
      </w:r>
      <w:bookmarkEnd w:id="17"/>
    </w:p>
    <w:p w:rsidR="00910CDA" w:rsidRDefault="00910CDA" w:rsidP="00555D44">
      <w:pPr>
        <w:jc w:val="both"/>
      </w:pPr>
    </w:p>
    <w:p w:rsidR="006F3F7F" w:rsidRDefault="00910CDA" w:rsidP="00555D44">
      <w:pPr>
        <w:jc w:val="both"/>
      </w:pPr>
      <w:r>
        <w:tab/>
      </w:r>
      <w:r w:rsidR="006F3F7F">
        <w:t>Deve conter a descrição dos materiais e metodologia empregada durante a execução do projeto.</w:t>
      </w:r>
      <w:r w:rsidR="00E017C5">
        <w:t xml:space="preserve"> </w:t>
      </w:r>
    </w:p>
    <w:p w:rsidR="00E017C5" w:rsidRDefault="00E017C5" w:rsidP="00555D44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E017C5" w:rsidRDefault="006A1561" w:rsidP="000D755A">
      <w:pPr>
        <w:pStyle w:val="Ttulo1"/>
      </w:pPr>
      <w:bookmarkStart w:id="18" w:name="_Toc482103770"/>
      <w:r>
        <w:lastRenderedPageBreak/>
        <w:t>4</w:t>
      </w:r>
      <w:r w:rsidR="00A34D67">
        <w:tab/>
      </w:r>
      <w:r w:rsidR="00E017C5" w:rsidRPr="00F00F4F">
        <w:t xml:space="preserve"> </w:t>
      </w:r>
      <w:r>
        <w:t>RESULTADOS E DISCUSSÃO</w:t>
      </w:r>
      <w:bookmarkEnd w:id="18"/>
    </w:p>
    <w:p w:rsidR="00E017C5" w:rsidRDefault="00E017C5" w:rsidP="009757C7"/>
    <w:p w:rsidR="00E017C5" w:rsidRDefault="00E017C5" w:rsidP="00555D44">
      <w:pPr>
        <w:jc w:val="both"/>
      </w:pPr>
      <w:r>
        <w:tab/>
        <w:t xml:space="preserve">Deve </w:t>
      </w:r>
      <w:r w:rsidR="006A1561">
        <w:t>apresentar os resultados obtidos, bem como uma discussão sobre eles.</w:t>
      </w:r>
    </w:p>
    <w:p w:rsidR="006F3F7F" w:rsidRDefault="006F3F7F" w:rsidP="00555D44">
      <w:pPr>
        <w:jc w:val="both"/>
      </w:pPr>
    </w:p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E4753" w:rsidRPr="006E4753" w:rsidRDefault="006E4753" w:rsidP="009757C7"/>
    <w:p w:rsidR="00910CDA" w:rsidRDefault="006A1561" w:rsidP="000D755A">
      <w:pPr>
        <w:pStyle w:val="Ttulo1"/>
      </w:pPr>
      <w:bookmarkStart w:id="19" w:name="_Toc437001841"/>
      <w:bookmarkStart w:id="20" w:name="_Toc482103771"/>
      <w:r>
        <w:lastRenderedPageBreak/>
        <w:t>5</w:t>
      </w:r>
      <w:r w:rsidR="00A34D67">
        <w:tab/>
      </w:r>
      <w:r w:rsidR="00910CDA">
        <w:t xml:space="preserve"> </w:t>
      </w:r>
      <w:bookmarkEnd w:id="19"/>
      <w:r w:rsidR="006F3F7F">
        <w:t>CRONOGRAMA</w:t>
      </w:r>
      <w:bookmarkEnd w:id="20"/>
    </w:p>
    <w:p w:rsidR="00910CDA" w:rsidRDefault="00910CDA" w:rsidP="00555D44">
      <w:pPr>
        <w:jc w:val="both"/>
      </w:pPr>
    </w:p>
    <w:p w:rsidR="00910CDA" w:rsidRDefault="00910CDA" w:rsidP="00555D44">
      <w:pPr>
        <w:jc w:val="both"/>
      </w:pPr>
      <w:r>
        <w:tab/>
      </w:r>
      <w:r w:rsidR="00E017C5">
        <w:t xml:space="preserve">Deve constar apenas no relatório parcial. </w:t>
      </w:r>
      <w:r w:rsidR="006F3F7F">
        <w:t>Apresentar o cronograma de desenvolvimento do projeto, indicando quais etapas já foram cumpridas, bem como eventuais alterações que sejam necessárias.</w:t>
      </w:r>
    </w:p>
    <w:p w:rsidR="00910CDA" w:rsidRDefault="00910CDA" w:rsidP="00555D44">
      <w:pPr>
        <w:jc w:val="both"/>
      </w:pPr>
    </w:p>
    <w:p w:rsidR="006A1561" w:rsidRDefault="006A1561" w:rsidP="000D755A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Pr="00632753" w:rsidRDefault="00632753" w:rsidP="009757C7"/>
    <w:p w:rsidR="00E017C5" w:rsidRPr="000D755A" w:rsidRDefault="000D755A" w:rsidP="000D755A">
      <w:pPr>
        <w:pStyle w:val="Ttulo1"/>
        <w:tabs>
          <w:tab w:val="left" w:pos="525"/>
          <w:tab w:val="left" w:pos="2985"/>
          <w:tab w:val="left" w:pos="4050"/>
        </w:tabs>
      </w:pPr>
      <w:r>
        <w:lastRenderedPageBreak/>
        <w:tab/>
      </w:r>
      <w:bookmarkStart w:id="21" w:name="_Toc482103772"/>
      <w:r w:rsidR="006A1561" w:rsidRPr="000D755A">
        <w:t>6</w:t>
      </w:r>
      <w:r w:rsidR="00A34D67" w:rsidRPr="000D755A">
        <w:tab/>
      </w:r>
      <w:r w:rsidR="00E017C5" w:rsidRPr="000D755A">
        <w:t>CONCLUSÕES</w:t>
      </w:r>
      <w:bookmarkEnd w:id="21"/>
    </w:p>
    <w:p w:rsidR="00910CDA" w:rsidRDefault="00910CDA" w:rsidP="009757C7"/>
    <w:p w:rsidR="00E017C5" w:rsidRDefault="00E017C5" w:rsidP="00555D44">
      <w:pPr>
        <w:tabs>
          <w:tab w:val="left" w:pos="709"/>
        </w:tabs>
        <w:jc w:val="both"/>
      </w:pPr>
      <w:r>
        <w:tab/>
        <w:t>Apresentar as principais conclusões do trabalho.</w:t>
      </w:r>
    </w:p>
    <w:p w:rsidR="00E017C5" w:rsidRDefault="00E017C5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910CDA" w:rsidRPr="00DC2A4C" w:rsidRDefault="00910CDA" w:rsidP="000D755A">
      <w:pPr>
        <w:pStyle w:val="Ttulo1"/>
        <w:jc w:val="center"/>
      </w:pPr>
      <w:bookmarkStart w:id="22" w:name="_Toc437001844"/>
      <w:bookmarkStart w:id="23" w:name="_Toc482103773"/>
      <w:r w:rsidRPr="00DC2A4C">
        <w:lastRenderedPageBreak/>
        <w:t>REFERÊNCIAS</w:t>
      </w:r>
      <w:bookmarkEnd w:id="22"/>
      <w:bookmarkEnd w:id="23"/>
    </w:p>
    <w:p w:rsidR="00910CDA" w:rsidRDefault="00910CDA" w:rsidP="009757C7"/>
    <w:p w:rsidR="000D755A" w:rsidRDefault="002811B1" w:rsidP="00555D44">
      <w:pPr>
        <w:pStyle w:val="SemEspaamento"/>
        <w:spacing w:after="0"/>
        <w:ind w:firstLine="709"/>
      </w:pPr>
      <w:r w:rsidRPr="002811B1">
        <w:t xml:space="preserve">Devem ser listadas na ordem </w:t>
      </w:r>
      <w:r w:rsidR="006A1561">
        <w:t xml:space="preserve">de acordo com a norma da ABNT, </w:t>
      </w:r>
      <w:r w:rsidRPr="002811B1">
        <w:t>disponível na biblioteca da FEI.</w:t>
      </w:r>
      <w:r>
        <w:t xml:space="preserve"> </w:t>
      </w:r>
      <w:r w:rsidR="00910CDA">
        <w:t xml:space="preserve">Alinhadas à esquerda, </w:t>
      </w:r>
      <w:r w:rsidR="003C0BB0">
        <w:t xml:space="preserve">em ordem alfabética, </w:t>
      </w:r>
      <w:r w:rsidR="00910CDA">
        <w:t>digitadas em espaço simples e separadas entre si por 1 espaço em branco.</w:t>
      </w:r>
      <w:r w:rsidR="005305F3">
        <w:t xml:space="preserve"> </w:t>
      </w:r>
    </w:p>
    <w:p w:rsidR="000D755A" w:rsidRPr="000D755A" w:rsidRDefault="000D755A" w:rsidP="00555D44"/>
    <w:p w:rsidR="000D755A" w:rsidRPr="000D755A" w:rsidRDefault="000D755A" w:rsidP="000D755A"/>
    <w:p w:rsidR="000D755A" w:rsidRPr="000D755A" w:rsidRDefault="000D755A" w:rsidP="000D755A"/>
    <w:p w:rsidR="000D755A" w:rsidRDefault="000D755A" w:rsidP="000D755A"/>
    <w:p w:rsidR="00910CDA" w:rsidRPr="000D755A" w:rsidRDefault="000D755A" w:rsidP="000D755A">
      <w:pPr>
        <w:tabs>
          <w:tab w:val="left" w:pos="3540"/>
        </w:tabs>
      </w:pPr>
      <w:r>
        <w:tab/>
      </w:r>
    </w:p>
    <w:sectPr w:rsidR="00910CDA" w:rsidRPr="000D755A" w:rsidSect="00152B87">
      <w:headerReference w:type="default" r:id="rId13"/>
      <w:pgSz w:w="11906" w:h="16838"/>
      <w:pgMar w:top="1701" w:right="170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D9" w:rsidRDefault="006471D9" w:rsidP="007B2D84">
      <w:pPr>
        <w:spacing w:line="240" w:lineRule="auto"/>
      </w:pPr>
      <w:r>
        <w:separator/>
      </w:r>
    </w:p>
  </w:endnote>
  <w:endnote w:type="continuationSeparator" w:id="0">
    <w:p w:rsidR="006471D9" w:rsidRDefault="006471D9" w:rsidP="007B2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D9" w:rsidRDefault="006471D9" w:rsidP="007B2D84">
      <w:pPr>
        <w:spacing w:line="240" w:lineRule="auto"/>
      </w:pPr>
      <w:r>
        <w:separator/>
      </w:r>
    </w:p>
  </w:footnote>
  <w:footnote w:type="continuationSeparator" w:id="0">
    <w:p w:rsidR="006471D9" w:rsidRDefault="006471D9" w:rsidP="007B2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7" w:rsidRDefault="00152B87">
    <w:pPr>
      <w:pStyle w:val="Cabealho"/>
      <w:jc w:val="right"/>
    </w:pPr>
  </w:p>
  <w:p w:rsidR="00AF3AFD" w:rsidRDefault="00AF3AFD" w:rsidP="005F5D45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4955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2B87" w:rsidRPr="00152B87" w:rsidRDefault="00152B87">
        <w:pPr>
          <w:pStyle w:val="Cabealho"/>
          <w:jc w:val="right"/>
          <w:rPr>
            <w:sz w:val="20"/>
            <w:szCs w:val="20"/>
          </w:rPr>
        </w:pPr>
        <w:r w:rsidRPr="00152B87">
          <w:rPr>
            <w:sz w:val="20"/>
            <w:szCs w:val="20"/>
          </w:rPr>
          <w:fldChar w:fldCharType="begin"/>
        </w:r>
        <w:r w:rsidRPr="00152B87">
          <w:rPr>
            <w:sz w:val="20"/>
            <w:szCs w:val="20"/>
          </w:rPr>
          <w:instrText>PAGE   \* MERGEFORMAT</w:instrText>
        </w:r>
        <w:r w:rsidRPr="00152B87">
          <w:rPr>
            <w:sz w:val="20"/>
            <w:szCs w:val="20"/>
          </w:rPr>
          <w:fldChar w:fldCharType="separate"/>
        </w:r>
        <w:r w:rsidR="00555D44">
          <w:rPr>
            <w:noProof/>
            <w:sz w:val="20"/>
            <w:szCs w:val="20"/>
          </w:rPr>
          <w:t>12</w:t>
        </w:r>
        <w:r w:rsidRPr="00152B87">
          <w:rPr>
            <w:sz w:val="20"/>
            <w:szCs w:val="20"/>
          </w:rPr>
          <w:fldChar w:fldCharType="end"/>
        </w:r>
      </w:p>
    </w:sdtContent>
  </w:sdt>
  <w:p w:rsidR="00152B87" w:rsidRDefault="00152B87" w:rsidP="005F5D4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639E0"/>
    <w:multiLevelType w:val="hybridMultilevel"/>
    <w:tmpl w:val="0A4C85B0"/>
    <w:lvl w:ilvl="0" w:tplc="3C6A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FD"/>
    <w:rsid w:val="000447F7"/>
    <w:rsid w:val="00047E5F"/>
    <w:rsid w:val="00060443"/>
    <w:rsid w:val="00081D24"/>
    <w:rsid w:val="000C5C36"/>
    <w:rsid w:val="000D755A"/>
    <w:rsid w:val="000E1098"/>
    <w:rsid w:val="000E1D40"/>
    <w:rsid w:val="00121A61"/>
    <w:rsid w:val="00152B87"/>
    <w:rsid w:val="00195C89"/>
    <w:rsid w:val="001A63DB"/>
    <w:rsid w:val="001B2BB0"/>
    <w:rsid w:val="001C264F"/>
    <w:rsid w:val="0020520F"/>
    <w:rsid w:val="002811B1"/>
    <w:rsid w:val="002D1D06"/>
    <w:rsid w:val="003172A8"/>
    <w:rsid w:val="003A24DB"/>
    <w:rsid w:val="003A7F30"/>
    <w:rsid w:val="003C0BB0"/>
    <w:rsid w:val="004040FB"/>
    <w:rsid w:val="0046752F"/>
    <w:rsid w:val="004847C8"/>
    <w:rsid w:val="00484B57"/>
    <w:rsid w:val="00502B6D"/>
    <w:rsid w:val="005305F3"/>
    <w:rsid w:val="00555D44"/>
    <w:rsid w:val="00571F3F"/>
    <w:rsid w:val="0057269C"/>
    <w:rsid w:val="005F5D45"/>
    <w:rsid w:val="00602E1E"/>
    <w:rsid w:val="00632753"/>
    <w:rsid w:val="006471D9"/>
    <w:rsid w:val="00652CC5"/>
    <w:rsid w:val="00655555"/>
    <w:rsid w:val="006A1561"/>
    <w:rsid w:val="006E4753"/>
    <w:rsid w:val="006F1ABE"/>
    <w:rsid w:val="006F3F7F"/>
    <w:rsid w:val="007B2D84"/>
    <w:rsid w:val="007B4EA6"/>
    <w:rsid w:val="007C2C01"/>
    <w:rsid w:val="00870FE4"/>
    <w:rsid w:val="00871E9A"/>
    <w:rsid w:val="008C2C50"/>
    <w:rsid w:val="00910CDA"/>
    <w:rsid w:val="009757C7"/>
    <w:rsid w:val="009A0ECE"/>
    <w:rsid w:val="009D57D5"/>
    <w:rsid w:val="00A147E5"/>
    <w:rsid w:val="00A2585C"/>
    <w:rsid w:val="00A34D67"/>
    <w:rsid w:val="00A64E8F"/>
    <w:rsid w:val="00AC3ADD"/>
    <w:rsid w:val="00AF3AFD"/>
    <w:rsid w:val="00B91ACA"/>
    <w:rsid w:val="00BF70FC"/>
    <w:rsid w:val="00C416E2"/>
    <w:rsid w:val="00C47E45"/>
    <w:rsid w:val="00C517E9"/>
    <w:rsid w:val="00C911EC"/>
    <w:rsid w:val="00CA1761"/>
    <w:rsid w:val="00CF0144"/>
    <w:rsid w:val="00CF7353"/>
    <w:rsid w:val="00D0528E"/>
    <w:rsid w:val="00D248C2"/>
    <w:rsid w:val="00D35DEC"/>
    <w:rsid w:val="00DC2A4C"/>
    <w:rsid w:val="00E017C5"/>
    <w:rsid w:val="00F461FB"/>
    <w:rsid w:val="00F85661"/>
    <w:rsid w:val="00FC0C9B"/>
    <w:rsid w:val="00FE7EFD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0E1FF"/>
  <w15:docId w15:val="{B14EB1CE-081D-484E-8137-23124923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FD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D755A"/>
    <w:pPr>
      <w:keepNext/>
      <w:keepLines/>
      <w:tabs>
        <w:tab w:val="left" w:pos="142"/>
        <w:tab w:val="left" w:pos="3210"/>
        <w:tab w:val="center" w:pos="4252"/>
      </w:tabs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4D67"/>
    <w:pPr>
      <w:keepNext/>
      <w:keepLines/>
      <w:tabs>
        <w:tab w:val="left" w:pos="851"/>
      </w:tabs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4D67"/>
    <w:pPr>
      <w:keepNext/>
      <w:keepLines/>
      <w:tabs>
        <w:tab w:val="left" w:pos="851"/>
      </w:tabs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4D67"/>
    <w:pPr>
      <w:keepNext/>
      <w:keepLines/>
      <w:tabs>
        <w:tab w:val="left" w:pos="851"/>
      </w:tabs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34D67"/>
    <w:pPr>
      <w:keepNext/>
      <w:keepLines/>
      <w:tabs>
        <w:tab w:val="left" w:pos="851"/>
      </w:tabs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C2A4C"/>
    <w:pPr>
      <w:keepNext/>
      <w:keepLines/>
      <w:tabs>
        <w:tab w:val="left" w:pos="851"/>
      </w:tabs>
      <w:spacing w:before="40"/>
      <w:jc w:val="center"/>
      <w:outlineLvl w:val="5"/>
    </w:pPr>
    <w:rPr>
      <w:rFonts w:eastAsiaTheme="majorEastAsia" w:cstheme="majorBidi"/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4">
    <w:name w:val="Estilo4"/>
    <w:basedOn w:val="Ttulo1"/>
    <w:rsid w:val="00FE7EFD"/>
    <w:pPr>
      <w:keepNext w:val="0"/>
      <w:keepLines w:val="0"/>
      <w:autoSpaceDE w:val="0"/>
      <w:autoSpaceDN w:val="0"/>
      <w:adjustRightInd w:val="0"/>
      <w:spacing w:line="240" w:lineRule="auto"/>
    </w:pPr>
    <w:rPr>
      <w:rFonts w:eastAsia="Times New Roman" w:cs="Arial"/>
      <w:bCs w:val="0"/>
      <w:caps w:val="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755A"/>
    <w:rPr>
      <w:rFonts w:ascii="Times New Roman" w:hAnsi="Times New Roman"/>
      <w:b/>
      <w:bCs/>
      <w:caps/>
      <w:sz w:val="24"/>
    </w:rPr>
  </w:style>
  <w:style w:type="paragraph" w:customStyle="1" w:styleId="Estilo5">
    <w:name w:val="Estilo5"/>
    <w:basedOn w:val="Normal"/>
    <w:rsid w:val="00FE7EFD"/>
    <w:pPr>
      <w:spacing w:line="240" w:lineRule="auto"/>
      <w:ind w:left="3969"/>
      <w:jc w:val="both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34D67"/>
    <w:rPr>
      <w:rFonts w:ascii="Times New Roman" w:eastAsiaTheme="majorEastAsia" w:hAnsi="Times New Roman" w:cstheme="majorBidi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FE7EFD"/>
    <w:pPr>
      <w:spacing w:after="120"/>
      <w:ind w:left="283"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E7E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E7EF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A63DB"/>
    <w:pPr>
      <w:tabs>
        <w:tab w:val="center" w:pos="4419"/>
        <w:tab w:val="right" w:pos="8838"/>
      </w:tabs>
      <w:ind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63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63DB"/>
  </w:style>
  <w:style w:type="paragraph" w:customStyle="1" w:styleId="resumo">
    <w:name w:val="resumo"/>
    <w:basedOn w:val="Normal"/>
    <w:rsid w:val="004847C8"/>
    <w:pPr>
      <w:spacing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571F3F"/>
    <w:pPr>
      <w:spacing w:after="40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34D67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34D6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34D67"/>
    <w:rPr>
      <w:rFonts w:ascii="Times New Roman" w:eastAsiaTheme="majorEastAsia" w:hAnsi="Times New Roman" w:cstheme="majorBidi"/>
      <w:i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752F"/>
    <w:pPr>
      <w:spacing w:before="480" w:line="276" w:lineRule="auto"/>
      <w:outlineLvl w:val="9"/>
    </w:pPr>
    <w:rPr>
      <w:lang w:eastAsia="pt-BR"/>
    </w:rPr>
  </w:style>
  <w:style w:type="paragraph" w:styleId="Sumrio1">
    <w:name w:val="toc 1"/>
    <w:basedOn w:val="Sumrio2"/>
    <w:next w:val="Normal"/>
    <w:link w:val="Sumrio1Char"/>
    <w:autoRedefine/>
    <w:uiPriority w:val="39"/>
    <w:unhideWhenUsed/>
    <w:qFormat/>
    <w:rsid w:val="0057269C"/>
    <w:pPr>
      <w:ind w:left="993" w:hanging="993"/>
    </w:pPr>
    <w:rPr>
      <w:b/>
      <w:caps w:val="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7F30"/>
    <w:pPr>
      <w:tabs>
        <w:tab w:val="left" w:pos="851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3A7F30"/>
    <w:pPr>
      <w:tabs>
        <w:tab w:val="left" w:pos="851"/>
        <w:tab w:val="right" w:leader="dot" w:pos="8494"/>
      </w:tabs>
      <w:spacing w:after="100"/>
    </w:pPr>
    <w:rPr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D45"/>
    <w:rPr>
      <w:rFonts w:ascii="Tahoma" w:hAnsi="Tahoma" w:cs="Tahoma"/>
      <w:sz w:val="16"/>
      <w:szCs w:val="16"/>
    </w:rPr>
  </w:style>
  <w:style w:type="paragraph" w:customStyle="1" w:styleId="pontilhado">
    <w:name w:val="pontilhado"/>
    <w:basedOn w:val="Sumrio1"/>
    <w:link w:val="pontilhadoChar"/>
    <w:qFormat/>
    <w:rsid w:val="00A64E8F"/>
  </w:style>
  <w:style w:type="paragraph" w:styleId="Sumrio4">
    <w:name w:val="toc 4"/>
    <w:basedOn w:val="Normal"/>
    <w:next w:val="Normal"/>
    <w:autoRedefine/>
    <w:uiPriority w:val="39"/>
    <w:unhideWhenUsed/>
    <w:rsid w:val="003A7F30"/>
    <w:pPr>
      <w:tabs>
        <w:tab w:val="left" w:pos="851"/>
        <w:tab w:val="right" w:leader="dot" w:pos="8494"/>
      </w:tabs>
      <w:spacing w:after="100"/>
    </w:pPr>
    <w:rPr>
      <w:b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A7F30"/>
    <w:pPr>
      <w:tabs>
        <w:tab w:val="left" w:pos="851"/>
        <w:tab w:val="right" w:leader="dot" w:pos="8494"/>
      </w:tabs>
      <w:spacing w:after="100"/>
    </w:pPr>
    <w:rPr>
      <w:i/>
    </w:rPr>
  </w:style>
  <w:style w:type="paragraph" w:styleId="Rodap">
    <w:name w:val="footer"/>
    <w:basedOn w:val="Normal"/>
    <w:link w:val="RodapChar"/>
    <w:uiPriority w:val="99"/>
    <w:unhideWhenUsed/>
    <w:rsid w:val="007B2D84"/>
    <w:pPr>
      <w:tabs>
        <w:tab w:val="center" w:pos="4252"/>
        <w:tab w:val="right" w:pos="8504"/>
      </w:tabs>
      <w:spacing w:line="240" w:lineRule="auto"/>
    </w:pPr>
  </w:style>
  <w:style w:type="character" w:customStyle="1" w:styleId="Sumrio2Char">
    <w:name w:val="Sumário 2 Char"/>
    <w:basedOn w:val="Fontepargpadro"/>
    <w:link w:val="Sumrio2"/>
    <w:uiPriority w:val="39"/>
    <w:rsid w:val="003A7F30"/>
    <w:rPr>
      <w:rFonts w:ascii="Times New Roman" w:hAnsi="Times New Roman"/>
      <w:caps/>
      <w:sz w:val="24"/>
    </w:rPr>
  </w:style>
  <w:style w:type="character" w:customStyle="1" w:styleId="Sumrio1Char">
    <w:name w:val="Sumário 1 Char"/>
    <w:basedOn w:val="Sumrio2Char"/>
    <w:link w:val="Sumrio1"/>
    <w:uiPriority w:val="39"/>
    <w:rsid w:val="0057269C"/>
    <w:rPr>
      <w:rFonts w:ascii="Times New Roman" w:hAnsi="Times New Roman"/>
      <w:b/>
      <w:caps w:val="0"/>
      <w:sz w:val="24"/>
    </w:rPr>
  </w:style>
  <w:style w:type="character" w:customStyle="1" w:styleId="pontilhadoChar">
    <w:name w:val="pontilhado Char"/>
    <w:basedOn w:val="Sumrio1Char"/>
    <w:link w:val="pontilhado"/>
    <w:rsid w:val="00A64E8F"/>
    <w:rPr>
      <w:rFonts w:ascii="Times New Roman" w:hAnsi="Times New Roman"/>
      <w:b/>
      <w:caps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2D84"/>
    <w:rPr>
      <w:rFonts w:ascii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C2A4C"/>
    <w:rPr>
      <w:rFonts w:ascii="Times New Roman" w:eastAsiaTheme="majorEastAsia" w:hAnsi="Times New Roman" w:cstheme="majorBidi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fei.edu.br/pt-BR/servicos/biblioteca2/Paginas/trabalhos_academico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1307684A58E4BA8F0BA88BE2824A9" ma:contentTypeVersion="1" ma:contentTypeDescription="Crie um novo documento." ma:contentTypeScope="" ma:versionID="5ec78a280beadec9d97afb98f92442d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ff7a1e53a2cf90635a5363e16836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 (2).XSL" StyleName="ABNT NBR 6023:2002*"/>
</file>

<file path=customXml/itemProps1.xml><?xml version="1.0" encoding="utf-8"?>
<ds:datastoreItem xmlns:ds="http://schemas.openxmlformats.org/officeDocument/2006/customXml" ds:itemID="{7E7ECF05-65AC-4A3B-B08C-FCB5B3EC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121381-D1F1-4F28-AC0B-27FCBF44D4B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FD6131-8B68-45C9-80EE-172C1FEF4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43D15-62ED-43F0-94EE-C8E5C76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llao</dc:creator>
  <cp:lastModifiedBy>Marcia Oliveira Nunes</cp:lastModifiedBy>
  <cp:revision>6</cp:revision>
  <dcterms:created xsi:type="dcterms:W3CDTF">2017-05-10T18:17:00Z</dcterms:created>
  <dcterms:modified xsi:type="dcterms:W3CDTF">2024-12-19T23:10:00Z</dcterms:modified>
</cp:coreProperties>
</file>